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  <w:bookmarkStart w:id="0" w:name="_GoBack"/>
      <w:bookmarkEnd w:id="0"/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  <w:r w:rsidRPr="00236D7F"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  <w:t>ABILISENSE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  <w:r w:rsidRPr="00236D7F"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</w:rPr>
        <w:t>Information collection system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Royi Journo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 xml:space="preserve">Or </w:t>
      </w:r>
      <w:proofErr w:type="spellStart"/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Hagbi</w:t>
      </w:r>
      <w:proofErr w:type="spellEnd"/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</w:p>
    <w:p w:rsidR="00236D7F" w:rsidRP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  <w:rtl/>
        </w:rPr>
      </w:pPr>
    </w:p>
    <w:p w:rsidR="00A436BF" w:rsidRDefault="001F4EE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1F4EEF" w:rsidP="00236D7F">
      <w:pPr>
        <w:pStyle w:val="a3"/>
        <w:numPr>
          <w:ilvl w:val="0"/>
          <w:numId w:val="1"/>
        </w:numPr>
        <w:rPr>
          <w:b/>
          <w:bCs/>
        </w:rPr>
      </w:pPr>
      <w:hyperlink w:anchor="Introduction" w:history="1">
        <w:r w:rsidR="00236D7F">
          <w:rPr>
            <w:rStyle w:val="Hyperlink"/>
            <w:b/>
            <w:bCs/>
          </w:rPr>
          <w:t>Introdu</w:t>
        </w:r>
        <w:r w:rsidR="00236D7F">
          <w:rPr>
            <w:rStyle w:val="Hyperlink"/>
            <w:b/>
            <w:bCs/>
          </w:rPr>
          <w:t>c</w:t>
        </w:r>
        <w:r w:rsidR="00236D7F">
          <w:rPr>
            <w:rStyle w:val="Hyperlink"/>
            <w:b/>
            <w:bCs/>
          </w:rPr>
          <w:t>tion</w:t>
        </w:r>
      </w:hyperlink>
      <w:r w:rsidR="00236D7F">
        <w:rPr>
          <w:b/>
          <w:bCs/>
        </w:rPr>
        <w:t xml:space="preserve"> ……………………………………………………………………………………………………………3</w:t>
      </w:r>
    </w:p>
    <w:p w:rsidR="00236D7F" w:rsidRDefault="001F4EEF" w:rsidP="00236D7F">
      <w:pPr>
        <w:pStyle w:val="a3"/>
        <w:numPr>
          <w:ilvl w:val="1"/>
          <w:numId w:val="2"/>
        </w:numPr>
      </w:pPr>
      <w:hyperlink w:anchor="Purpose" w:history="1">
        <w:r w:rsidR="00236D7F">
          <w:rPr>
            <w:rStyle w:val="Hyperlink"/>
          </w:rPr>
          <w:t>Purpose</w:t>
        </w:r>
      </w:hyperlink>
      <w:r w:rsidR="00236D7F">
        <w:t xml:space="preserve"> ……………………………………………………………………………………………………………...3</w:t>
      </w:r>
    </w:p>
    <w:p w:rsidR="00236D7F" w:rsidRDefault="001F4EEF" w:rsidP="00236D7F">
      <w:pPr>
        <w:pStyle w:val="a3"/>
        <w:numPr>
          <w:ilvl w:val="1"/>
          <w:numId w:val="2"/>
        </w:numPr>
      </w:pPr>
      <w:hyperlink w:anchor="Definitions" w:history="1">
        <w:r w:rsidR="00236D7F">
          <w:rPr>
            <w:rStyle w:val="Hyperlink"/>
          </w:rPr>
          <w:t>Definitions, Acronyms, and Abbreviations</w:t>
        </w:r>
      </w:hyperlink>
      <w:r w:rsidR="00236D7F">
        <w:t xml:space="preserve"> ……………………………………………………</w:t>
      </w:r>
      <w:proofErr w:type="gramStart"/>
      <w:r w:rsidR="00236D7F">
        <w:t>…..</w:t>
      </w:r>
      <w:proofErr w:type="gramEnd"/>
      <w:r w:rsidR="00236D7F">
        <w:t>…3</w:t>
      </w:r>
    </w:p>
    <w:p w:rsidR="00236D7F" w:rsidRDefault="001F4EEF" w:rsidP="00236D7F">
      <w:pPr>
        <w:pStyle w:val="a3"/>
        <w:numPr>
          <w:ilvl w:val="1"/>
          <w:numId w:val="2"/>
        </w:numPr>
      </w:pPr>
      <w:hyperlink w:anchor="SystemOverview" w:history="1">
        <w:r w:rsidR="00236D7F">
          <w:rPr>
            <w:rStyle w:val="Hyperlink"/>
          </w:rPr>
          <w:t>System overview</w:t>
        </w:r>
      </w:hyperlink>
      <w:r w:rsidR="00236D7F">
        <w:t>…………………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..</w:t>
      </w:r>
      <w:r w:rsidR="004608E6">
        <w:t>3</w:t>
      </w:r>
    </w:p>
    <w:p w:rsidR="00236D7F" w:rsidRDefault="001F4EEF" w:rsidP="00236D7F">
      <w:pPr>
        <w:pStyle w:val="a3"/>
        <w:numPr>
          <w:ilvl w:val="1"/>
          <w:numId w:val="2"/>
        </w:numPr>
      </w:pPr>
      <w:hyperlink w:anchor="References" w:history="1">
        <w:r w:rsidR="00236D7F">
          <w:rPr>
            <w:rStyle w:val="Hyperlink"/>
          </w:rPr>
          <w:t>References and Related Documents</w:t>
        </w:r>
      </w:hyperlink>
      <w:r w:rsidR="00236D7F">
        <w:t>………………………………………………………</w:t>
      </w:r>
      <w:proofErr w:type="gramStart"/>
      <w:r w:rsidR="00236D7F">
        <w:t>…..</w:t>
      </w:r>
      <w:proofErr w:type="gramEnd"/>
      <w:r w:rsidR="00236D7F">
        <w:t>………..</w:t>
      </w:r>
      <w:r w:rsidR="004608E6">
        <w:t>3</w:t>
      </w:r>
    </w:p>
    <w:p w:rsidR="00236D7F" w:rsidRDefault="00236D7F" w:rsidP="00236D7F">
      <w:pPr>
        <w:pStyle w:val="a3"/>
        <w:ind w:left="1080"/>
      </w:pPr>
    </w:p>
    <w:p w:rsidR="00236D7F" w:rsidRDefault="001F4EEF" w:rsidP="00236D7F">
      <w:pPr>
        <w:pStyle w:val="a3"/>
        <w:numPr>
          <w:ilvl w:val="0"/>
          <w:numId w:val="1"/>
        </w:numPr>
        <w:rPr>
          <w:b/>
          <w:bCs/>
        </w:rPr>
      </w:pPr>
      <w:hyperlink w:anchor="OverallDescription" w:history="1">
        <w:r w:rsidR="00236D7F">
          <w:rPr>
            <w:rStyle w:val="Hyperlink"/>
            <w:b/>
            <w:bCs/>
          </w:rPr>
          <w:t>Overall description</w:t>
        </w:r>
      </w:hyperlink>
      <w:r w:rsidR="00236D7F">
        <w:rPr>
          <w:b/>
          <w:bCs/>
        </w:rPr>
        <w:t xml:space="preserve"> ………………………………………………………………………………………………</w:t>
      </w:r>
      <w:proofErr w:type="gramStart"/>
      <w:r w:rsidR="00236D7F">
        <w:rPr>
          <w:b/>
          <w:bCs/>
        </w:rPr>
        <w:t>…..</w:t>
      </w:r>
      <w:proofErr w:type="gramEnd"/>
      <w:r w:rsidR="00236D7F">
        <w:rPr>
          <w:b/>
          <w:bCs/>
        </w:rPr>
        <w:t>4</w:t>
      </w:r>
    </w:p>
    <w:p w:rsidR="00236D7F" w:rsidRDefault="00236D7F" w:rsidP="00236D7F">
      <w:pPr>
        <w:pStyle w:val="a3"/>
        <w:numPr>
          <w:ilvl w:val="0"/>
          <w:numId w:val="3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3"/>
        </w:numPr>
        <w:rPr>
          <w:vanish/>
        </w:rPr>
      </w:pPr>
    </w:p>
    <w:p w:rsidR="00236D7F" w:rsidRDefault="001F4EEF" w:rsidP="00236D7F">
      <w:pPr>
        <w:pStyle w:val="a3"/>
        <w:numPr>
          <w:ilvl w:val="1"/>
          <w:numId w:val="3"/>
        </w:numPr>
      </w:pPr>
      <w:hyperlink w:anchor="ProductPerspective" w:history="1">
        <w:r w:rsidR="00236D7F">
          <w:rPr>
            <w:rStyle w:val="Hyperlink"/>
          </w:rPr>
          <w:t>Product perspective</w:t>
        </w:r>
      </w:hyperlink>
      <w:r w:rsidR="00236D7F">
        <w:t>…………………………………….……………………………………………………</w:t>
      </w:r>
      <w:proofErr w:type="gramStart"/>
      <w:r w:rsidR="00236D7F">
        <w:t>…..</w:t>
      </w:r>
      <w:proofErr w:type="gramEnd"/>
      <w:r w:rsidR="00236D7F">
        <w:t>4</w:t>
      </w:r>
    </w:p>
    <w:p w:rsidR="00236D7F" w:rsidRDefault="001F4EEF" w:rsidP="00236D7F">
      <w:pPr>
        <w:pStyle w:val="a3"/>
        <w:numPr>
          <w:ilvl w:val="1"/>
          <w:numId w:val="3"/>
        </w:numPr>
      </w:pPr>
      <w:hyperlink w:anchor="ProductFunctions" w:history="1">
        <w:r w:rsidR="00236D7F">
          <w:rPr>
            <w:rStyle w:val="Hyperlink"/>
          </w:rPr>
          <w:t>Product functions</w:t>
        </w:r>
      </w:hyperlink>
      <w:r w:rsidR="00236D7F">
        <w:t>…………………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..4</w:t>
      </w:r>
    </w:p>
    <w:p w:rsidR="00236D7F" w:rsidRDefault="001F4EEF" w:rsidP="00236D7F">
      <w:pPr>
        <w:pStyle w:val="a3"/>
        <w:numPr>
          <w:ilvl w:val="1"/>
          <w:numId w:val="3"/>
        </w:numPr>
      </w:pPr>
      <w:hyperlink w:anchor="UserCharacteristics" w:history="1">
        <w:r w:rsidR="00236D7F">
          <w:rPr>
            <w:rStyle w:val="Hyperlink"/>
          </w:rPr>
          <w:t>User characteristics</w:t>
        </w:r>
      </w:hyperlink>
      <w:r w:rsidR="00236D7F">
        <w:t>………………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..</w:t>
      </w:r>
      <w:r w:rsidR="004608E6">
        <w:t>4</w:t>
      </w:r>
    </w:p>
    <w:p w:rsidR="00236D7F" w:rsidRDefault="001F4EEF" w:rsidP="00236D7F">
      <w:pPr>
        <w:pStyle w:val="a3"/>
        <w:numPr>
          <w:ilvl w:val="1"/>
          <w:numId w:val="3"/>
        </w:numPr>
      </w:pPr>
      <w:hyperlink w:anchor="Constraints" w:history="1">
        <w:r w:rsidR="00236D7F">
          <w:rPr>
            <w:rStyle w:val="Hyperlink"/>
          </w:rPr>
          <w:t>Constraints, assumptions and dependencies</w:t>
        </w:r>
      </w:hyperlink>
      <w:r w:rsidR="00236D7F">
        <w:t>…………………………………………………</w:t>
      </w:r>
      <w:proofErr w:type="gramStart"/>
      <w:r w:rsidR="00236D7F">
        <w:t>…..</w:t>
      </w:r>
      <w:proofErr w:type="gramEnd"/>
      <w:r w:rsidR="00236D7F">
        <w:t>….</w:t>
      </w:r>
      <w:r w:rsidR="004608E6">
        <w:t>4</w:t>
      </w:r>
    </w:p>
    <w:p w:rsidR="00236D7F" w:rsidRDefault="00236D7F" w:rsidP="00236D7F">
      <w:pPr>
        <w:pStyle w:val="a3"/>
        <w:ind w:left="1080"/>
      </w:pPr>
    </w:p>
    <w:p w:rsidR="00236D7F" w:rsidRDefault="001F4EEF" w:rsidP="00236D7F">
      <w:pPr>
        <w:pStyle w:val="a3"/>
        <w:numPr>
          <w:ilvl w:val="0"/>
          <w:numId w:val="1"/>
        </w:numPr>
        <w:rPr>
          <w:b/>
          <w:bCs/>
        </w:rPr>
      </w:pPr>
      <w:hyperlink w:anchor="SpecificRequirements" w:history="1">
        <w:r w:rsidR="00236D7F">
          <w:rPr>
            <w:rStyle w:val="Hyperlink"/>
            <w:b/>
            <w:bCs/>
          </w:rPr>
          <w:t>Specific requirem</w:t>
        </w:r>
        <w:r w:rsidR="00236D7F">
          <w:rPr>
            <w:rStyle w:val="Hyperlink"/>
            <w:b/>
            <w:bCs/>
          </w:rPr>
          <w:t>e</w:t>
        </w:r>
        <w:r w:rsidR="00236D7F">
          <w:rPr>
            <w:rStyle w:val="Hyperlink"/>
            <w:b/>
            <w:bCs/>
          </w:rPr>
          <w:t>nts</w:t>
        </w:r>
      </w:hyperlink>
      <w:r w:rsidR="00236D7F">
        <w:rPr>
          <w:b/>
          <w:bCs/>
        </w:rPr>
        <w:t>……………………………………………………………………….……………………….</w:t>
      </w:r>
      <w:r w:rsidR="004608E6">
        <w:rPr>
          <w:b/>
          <w:bCs/>
        </w:rPr>
        <w:t>5</w:t>
      </w: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1F4EEF" w:rsidP="00236D7F">
      <w:pPr>
        <w:pStyle w:val="a3"/>
        <w:numPr>
          <w:ilvl w:val="1"/>
          <w:numId w:val="4"/>
        </w:numPr>
      </w:pPr>
      <w:hyperlink w:anchor="ExternalInterfaceRequirements" w:history="1">
        <w:r w:rsidR="00236D7F">
          <w:rPr>
            <w:rStyle w:val="Hyperlink"/>
          </w:rPr>
          <w:t>Externa</w:t>
        </w:r>
        <w:r w:rsidR="00236D7F">
          <w:rPr>
            <w:rStyle w:val="Hyperlink"/>
          </w:rPr>
          <w:t>l</w:t>
        </w:r>
        <w:r w:rsidR="00236D7F">
          <w:rPr>
            <w:rStyle w:val="Hyperlink"/>
          </w:rPr>
          <w:t xml:space="preserve"> interface requirements</w:t>
        </w:r>
      </w:hyperlink>
      <w:r w:rsidR="00236D7F">
        <w:t>…………………………………………………………………………….</w:t>
      </w:r>
      <w:r w:rsidR="004608E6">
        <w:t>5</w:t>
      </w:r>
    </w:p>
    <w:p w:rsidR="00236D7F" w:rsidRDefault="001F4EEF" w:rsidP="004608E6">
      <w:pPr>
        <w:pStyle w:val="a3"/>
        <w:numPr>
          <w:ilvl w:val="1"/>
          <w:numId w:val="4"/>
        </w:numPr>
        <w:rPr>
          <w:rFonts w:hint="cs"/>
          <w:rtl/>
        </w:rPr>
      </w:pPr>
      <w:hyperlink w:anchor="FunctionalRequirements" w:history="1">
        <w:r w:rsidR="00236D7F">
          <w:rPr>
            <w:rStyle w:val="Hyperlink"/>
          </w:rPr>
          <w:t>Func</w:t>
        </w:r>
        <w:r w:rsidR="00236D7F">
          <w:rPr>
            <w:rStyle w:val="Hyperlink"/>
          </w:rPr>
          <w:t>t</w:t>
        </w:r>
        <w:r w:rsidR="00236D7F">
          <w:rPr>
            <w:rStyle w:val="Hyperlink"/>
          </w:rPr>
          <w:t>i</w:t>
        </w:r>
        <w:r w:rsidR="00236D7F">
          <w:rPr>
            <w:rStyle w:val="Hyperlink"/>
          </w:rPr>
          <w:t>o</w:t>
        </w:r>
        <w:r w:rsidR="00236D7F">
          <w:rPr>
            <w:rStyle w:val="Hyperlink"/>
          </w:rPr>
          <w:t>nal re</w:t>
        </w:r>
        <w:r w:rsidR="00236D7F">
          <w:rPr>
            <w:rStyle w:val="Hyperlink"/>
          </w:rPr>
          <w:t>q</w:t>
        </w:r>
        <w:r w:rsidR="00236D7F">
          <w:rPr>
            <w:rStyle w:val="Hyperlink"/>
          </w:rPr>
          <w:t>uirements</w:t>
        </w:r>
      </w:hyperlink>
      <w:r w:rsidR="00236D7F">
        <w:t>………………………………………………………………………</w:t>
      </w:r>
      <w:proofErr w:type="gramStart"/>
      <w:r w:rsidR="00236D7F">
        <w:t>…..</w:t>
      </w:r>
      <w:proofErr w:type="gramEnd"/>
      <w:r w:rsidR="00236D7F">
        <w:t>…………</w:t>
      </w:r>
      <w:r w:rsidR="004608E6">
        <w:t>…5</w:t>
      </w:r>
    </w:p>
    <w:p w:rsidR="00236D7F" w:rsidRDefault="00236D7F">
      <w:pPr>
        <w:rPr>
          <w:rFonts w:hint="cs"/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4608E6" w:rsidRDefault="004608E6">
      <w:pPr>
        <w:rPr>
          <w:rtl/>
        </w:rPr>
      </w:pPr>
    </w:p>
    <w:p w:rsidR="004608E6" w:rsidRDefault="004608E6">
      <w:pPr>
        <w:rPr>
          <w:rtl/>
        </w:rPr>
      </w:pPr>
    </w:p>
    <w:p w:rsidR="004608E6" w:rsidRDefault="004608E6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 w:rsidP="009C7B0A">
      <w:pPr>
        <w:pStyle w:val="a3"/>
        <w:numPr>
          <w:ilvl w:val="0"/>
          <w:numId w:val="5"/>
        </w:numPr>
        <w:spacing w:line="254" w:lineRule="auto"/>
      </w:pPr>
      <w:bookmarkStart w:id="1" w:name="Introduction"/>
      <w:r>
        <w:rPr>
          <w:b/>
          <w:bCs/>
          <w:color w:val="0070C0"/>
        </w:rPr>
        <w:lastRenderedPageBreak/>
        <w:t>Introduction</w:t>
      </w:r>
      <w:bookmarkEnd w:id="1"/>
      <w:r>
        <w:br/>
      </w:r>
      <w:r w:rsidR="009C7B0A" w:rsidRPr="009C7B0A">
        <w:t>The essence of the project is to create a system that will use sensors input, with them the system can collect information and store it in cloud.</w:t>
      </w:r>
      <w:r>
        <w:br/>
      </w:r>
    </w:p>
    <w:p w:rsidR="00236D7F" w:rsidRDefault="00236D7F" w:rsidP="009C7B0A">
      <w:pPr>
        <w:pStyle w:val="a3"/>
        <w:numPr>
          <w:ilvl w:val="1"/>
          <w:numId w:val="5"/>
        </w:numPr>
        <w:spacing w:line="254" w:lineRule="auto"/>
      </w:pPr>
      <w:bookmarkStart w:id="2" w:name="Purpose"/>
      <w:r>
        <w:rPr>
          <w:color w:val="0070C0"/>
        </w:rPr>
        <w:t>Purpose</w:t>
      </w:r>
      <w:bookmarkEnd w:id="2"/>
      <w:r>
        <w:br/>
      </w:r>
      <w:r w:rsidR="009C7B0A" w:rsidRPr="009C7B0A">
        <w:t>This document contains all the software requirement specifics. It contains a general description of the types of users who will be using our application, how it is going to work and what technologies we are using to make it work.</w:t>
      </w:r>
    </w:p>
    <w:p w:rsidR="009C7B0A" w:rsidRDefault="009C7B0A" w:rsidP="009C7B0A">
      <w:pPr>
        <w:pStyle w:val="a3"/>
        <w:spacing w:line="254" w:lineRule="auto"/>
        <w:ind w:left="792"/>
      </w:pPr>
    </w:p>
    <w:p w:rsidR="00236D7F" w:rsidRDefault="00236D7F" w:rsidP="00236D7F">
      <w:pPr>
        <w:pStyle w:val="a3"/>
        <w:numPr>
          <w:ilvl w:val="1"/>
          <w:numId w:val="5"/>
        </w:numPr>
        <w:spacing w:line="254" w:lineRule="auto"/>
      </w:pPr>
      <w:bookmarkStart w:id="3" w:name="Definitions"/>
      <w:r>
        <w:rPr>
          <w:color w:val="0070C0"/>
        </w:rPr>
        <w:t>Definitions, Acronyms, and Abbreviations</w:t>
      </w:r>
      <w:bookmarkEnd w:id="3"/>
      <w:r>
        <w:br/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56"/>
        <w:gridCol w:w="6148"/>
      </w:tblGrid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SW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Softwar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DB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Data Bas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SR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Software Requirement Specification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C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Computer Languag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X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r Experienc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I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r Interfac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MSSQ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Microsoft SQL server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J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JavaScript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BE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Back End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M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nified Modeling Languag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C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 Case</w:t>
            </w:r>
          </w:p>
        </w:tc>
      </w:tr>
    </w:tbl>
    <w:p w:rsidR="00236D7F" w:rsidRDefault="00236D7F" w:rsidP="009C7B0A">
      <w:pPr>
        <w:pStyle w:val="a4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1 – Definitions &amp; abbreviations.</w:t>
      </w:r>
    </w:p>
    <w:p w:rsidR="00236D7F" w:rsidRDefault="00236D7F" w:rsidP="00236D7F">
      <w:pPr>
        <w:pStyle w:val="a3"/>
        <w:ind w:left="0" w:firstLine="720"/>
      </w:pPr>
    </w:p>
    <w:p w:rsidR="00154642" w:rsidRDefault="00236D7F" w:rsidP="00154642">
      <w:pPr>
        <w:pStyle w:val="a3"/>
        <w:numPr>
          <w:ilvl w:val="1"/>
          <w:numId w:val="5"/>
        </w:numPr>
        <w:spacing w:line="254" w:lineRule="auto"/>
      </w:pPr>
      <w:bookmarkStart w:id="4" w:name="SystemOverview"/>
      <w:r>
        <w:rPr>
          <w:color w:val="0070C0"/>
        </w:rPr>
        <w:t>System Overview</w:t>
      </w:r>
      <w:bookmarkEnd w:id="4"/>
      <w:r>
        <w:br/>
      </w:r>
      <w:r w:rsidR="00154642">
        <w:t>Our program need to be connected to the device's sensors, with them, record the data (photo, sound etc.) and store them in cloud.</w:t>
      </w:r>
    </w:p>
    <w:p w:rsidR="00154642" w:rsidRDefault="00154642" w:rsidP="00154642">
      <w:pPr>
        <w:pStyle w:val="a3"/>
        <w:spacing w:line="254" w:lineRule="auto"/>
        <w:ind w:left="792"/>
      </w:pPr>
      <w:r>
        <w:t>we will split the program to client side and server side.</w:t>
      </w:r>
    </w:p>
    <w:p w:rsidR="00154642" w:rsidRDefault="00154642" w:rsidP="00154642">
      <w:pPr>
        <w:pStyle w:val="a3"/>
        <w:spacing w:line="254" w:lineRule="auto"/>
        <w:ind w:left="792"/>
      </w:pPr>
      <w:r>
        <w:t xml:space="preserve">the client-side UI will be implemented using React for web and React Native for </w:t>
      </w:r>
      <w:proofErr w:type="spellStart"/>
      <w:r>
        <w:t>IOS&amp;Andriod</w:t>
      </w:r>
      <w:proofErr w:type="spellEnd"/>
      <w:r>
        <w:t>.</w:t>
      </w:r>
    </w:p>
    <w:p w:rsidR="00154642" w:rsidRDefault="00154642" w:rsidP="00154642">
      <w:pPr>
        <w:pStyle w:val="a3"/>
        <w:spacing w:line="254" w:lineRule="auto"/>
        <w:ind w:left="792"/>
      </w:pPr>
      <w:r>
        <w:t>the server side will be implemented using C# (</w:t>
      </w:r>
      <w:proofErr w:type="spellStart"/>
      <w:r>
        <w:t>WebService</w:t>
      </w:r>
      <w:proofErr w:type="spellEnd"/>
      <w:r>
        <w:t>).</w:t>
      </w:r>
    </w:p>
    <w:p w:rsidR="00154642" w:rsidRDefault="00154642" w:rsidP="00154642">
      <w:pPr>
        <w:pStyle w:val="a3"/>
        <w:spacing w:line="254" w:lineRule="auto"/>
        <w:ind w:left="792"/>
      </w:pPr>
      <w:r>
        <w:t xml:space="preserve">our DB will be the cloud, that will </w:t>
      </w:r>
      <w:proofErr w:type="gramStart"/>
      <w:r>
        <w:t>provided</w:t>
      </w:r>
      <w:proofErr w:type="gramEnd"/>
      <w:r>
        <w:t xml:space="preserve"> from ABILISENSE.</w:t>
      </w:r>
    </w:p>
    <w:p w:rsidR="00236D7F" w:rsidRDefault="00236D7F" w:rsidP="00236D7F">
      <w:pPr>
        <w:pStyle w:val="a3"/>
        <w:ind w:left="792"/>
      </w:pPr>
    </w:p>
    <w:p w:rsidR="00236D7F" w:rsidRDefault="00236D7F" w:rsidP="00236D7F">
      <w:pPr>
        <w:pStyle w:val="a3"/>
        <w:numPr>
          <w:ilvl w:val="1"/>
          <w:numId w:val="5"/>
        </w:numPr>
        <w:rPr>
          <w:color w:val="0070C0"/>
        </w:rPr>
      </w:pPr>
      <w:bookmarkStart w:id="5" w:name="References"/>
      <w:r>
        <w:rPr>
          <w:color w:val="0070C0"/>
        </w:rPr>
        <w:t>References and Related Documents</w:t>
      </w:r>
    </w:p>
    <w:bookmarkEnd w:id="5"/>
    <w:p w:rsidR="00236D7F" w:rsidRDefault="00236D7F" w:rsidP="00236D7F">
      <w:pPr>
        <w:pStyle w:val="a3"/>
        <w:ind w:left="360"/>
        <w:rPr>
          <w:rtl/>
        </w:rPr>
      </w:pPr>
    </w:p>
    <w:tbl>
      <w:tblPr>
        <w:tblStyle w:val="a5"/>
        <w:tblW w:w="82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38"/>
        <w:gridCol w:w="3981"/>
        <w:gridCol w:w="1441"/>
        <w:gridCol w:w="2335"/>
      </w:tblGrid>
      <w:tr w:rsidR="00236D7F" w:rsidTr="00836DEB">
        <w:trPr>
          <w:trHeight w:val="5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cument ID(file name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cument Titl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36D7F" w:rsidTr="00836DEB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1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1F4EEF">
            <w:pPr>
              <w:pStyle w:val="a3"/>
              <w:spacing w:line="240" w:lineRule="auto"/>
              <w:ind w:left="0"/>
            </w:pPr>
            <w:hyperlink r:id="rId8" w:history="1">
              <w:r w:rsidR="00836DEB" w:rsidRPr="00836DEB">
                <w:rPr>
                  <w:rStyle w:val="Hyperlink"/>
                </w:rPr>
                <w:t>https://reactjs.org/docs/hello-world.html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EB" w:rsidRDefault="00836DEB" w:rsidP="00836DEB">
            <w:pPr>
              <w:pStyle w:val="a3"/>
              <w:spacing w:line="240" w:lineRule="auto"/>
              <w:ind w:left="0"/>
            </w:pPr>
            <w:r>
              <w:t>React Documentations.</w:t>
            </w:r>
          </w:p>
        </w:tc>
      </w:tr>
      <w:tr w:rsidR="00236D7F" w:rsidTr="00836DEB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2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1F4EEF">
            <w:pPr>
              <w:pStyle w:val="a3"/>
              <w:spacing w:line="240" w:lineRule="auto"/>
              <w:ind w:left="0"/>
            </w:pPr>
            <w:hyperlink r:id="rId9" w:history="1">
              <w:r w:rsidR="00836DEB" w:rsidRPr="00C23F20">
                <w:rPr>
                  <w:rStyle w:val="Hyperlink"/>
                </w:rPr>
                <w:t>https://facebook.github.io/react-native/docs/getting-started.html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r>
              <w:t>React Native Documentations.</w:t>
            </w:r>
          </w:p>
        </w:tc>
      </w:tr>
      <w:tr w:rsidR="00236D7F" w:rsidTr="00836DEB">
        <w:trPr>
          <w:trHeight w:val="2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3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1F4EEF">
            <w:pPr>
              <w:pStyle w:val="a3"/>
              <w:spacing w:line="240" w:lineRule="auto"/>
              <w:ind w:left="0"/>
            </w:pPr>
            <w:hyperlink r:id="rId10" w:history="1">
              <w:r w:rsidR="00836DEB" w:rsidRPr="00836DEB">
                <w:rPr>
                  <w:rStyle w:val="Hyperlink"/>
                </w:rPr>
                <w:t>https://www.udemy.com/cloud-storage-with-aws/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r>
              <w:t>Cloud Storage Course on Udemy</w:t>
            </w:r>
          </w:p>
        </w:tc>
      </w:tr>
    </w:tbl>
    <w:p w:rsidR="00236D7F" w:rsidRDefault="00236D7F"/>
    <w:p w:rsidR="008A7B3D" w:rsidRDefault="008A7B3D">
      <w:pPr>
        <w:rPr>
          <w:rtl/>
        </w:rPr>
      </w:pPr>
    </w:p>
    <w:p w:rsidR="008A7B3D" w:rsidRPr="00125213" w:rsidRDefault="008A7B3D" w:rsidP="008A7B3D">
      <w:pPr>
        <w:pStyle w:val="a3"/>
        <w:numPr>
          <w:ilvl w:val="0"/>
          <w:numId w:val="6"/>
        </w:numPr>
        <w:spacing w:line="259" w:lineRule="auto"/>
        <w:rPr>
          <w:b/>
          <w:bCs/>
          <w:color w:val="0070C0"/>
        </w:rPr>
      </w:pPr>
      <w:bookmarkStart w:id="6" w:name="OverallDescription"/>
      <w:r w:rsidRPr="00125213">
        <w:rPr>
          <w:b/>
          <w:bCs/>
          <w:color w:val="0070C0"/>
        </w:rPr>
        <w:lastRenderedPageBreak/>
        <w:t>Overall description</w:t>
      </w:r>
    </w:p>
    <w:p w:rsidR="008A7B3D" w:rsidRPr="00125213" w:rsidRDefault="008A7B3D" w:rsidP="008A7B3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7" w:name="ProductPerspective"/>
      <w:bookmarkEnd w:id="6"/>
      <w:r w:rsidRPr="00125213">
        <w:rPr>
          <w:color w:val="0070C0"/>
        </w:rPr>
        <w:t>Product perspective</w:t>
      </w:r>
    </w:p>
    <w:p w:rsidR="00E15009" w:rsidRDefault="00E15009" w:rsidP="00E15009">
      <w:pPr>
        <w:pStyle w:val="a3"/>
        <w:ind w:left="792"/>
      </w:pPr>
      <w:bookmarkStart w:id="8" w:name="ProductFunctions"/>
      <w:bookmarkEnd w:id="7"/>
      <w:r>
        <w:t>The product is part of a larger system that has a machine learning system that should receive a response from the environment, analyze and classify it, and as a result will alert the user.</w:t>
      </w:r>
    </w:p>
    <w:p w:rsidR="00E15009" w:rsidRDefault="00E15009" w:rsidP="00E15009">
      <w:pPr>
        <w:pStyle w:val="a3"/>
        <w:spacing w:line="259" w:lineRule="auto"/>
        <w:ind w:left="792"/>
        <w:rPr>
          <w:color w:val="0070C0"/>
        </w:rPr>
      </w:pPr>
      <w:r>
        <w:t>The purpose of our product is to provide the information to teach the system how to analyze and classify the alerts.</w:t>
      </w:r>
    </w:p>
    <w:p w:rsidR="00E15009" w:rsidRDefault="00E15009" w:rsidP="00E15009">
      <w:pPr>
        <w:pStyle w:val="a3"/>
        <w:spacing w:line="259" w:lineRule="auto"/>
        <w:ind w:left="792"/>
        <w:rPr>
          <w:color w:val="0070C0"/>
        </w:rPr>
      </w:pPr>
    </w:p>
    <w:p w:rsidR="008A7B3D" w:rsidRDefault="008A7B3D" w:rsidP="00E15009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r w:rsidRPr="004D24C4">
        <w:rPr>
          <w:color w:val="0070C0"/>
        </w:rPr>
        <w:t>Product functions</w:t>
      </w:r>
    </w:p>
    <w:bookmarkEnd w:id="8"/>
    <w:p w:rsidR="008A7B3D" w:rsidRDefault="008A7B3D" w:rsidP="008A7B3D">
      <w:pPr>
        <w:pStyle w:val="a3"/>
        <w:ind w:left="792"/>
      </w:pPr>
      <w:r>
        <w:t>The product func</w:t>
      </w:r>
      <w:r w:rsidR="00336F0F">
        <w:t>tions are described in use-cases</w:t>
      </w:r>
      <w:r>
        <w:t>.</w:t>
      </w:r>
    </w:p>
    <w:p w:rsidR="008A7B3D" w:rsidRDefault="008A7B3D" w:rsidP="008A7B3D">
      <w:pPr>
        <w:pStyle w:val="a3"/>
        <w:ind w:left="792"/>
      </w:pPr>
    </w:p>
    <w:p w:rsidR="008A7B3D" w:rsidRPr="00A629DE" w:rsidRDefault="008A7B3D" w:rsidP="008A7B3D">
      <w:pPr>
        <w:pStyle w:val="a3"/>
        <w:ind w:left="792"/>
        <w:rPr>
          <w:b/>
          <w:bCs/>
        </w:rPr>
      </w:pPr>
      <w:r w:rsidRPr="00A629DE">
        <w:rPr>
          <w:b/>
          <w:bCs/>
        </w:rPr>
        <w:t xml:space="preserve">UC1: </w:t>
      </w:r>
      <w:r w:rsidR="00336F0F">
        <w:rPr>
          <w:b/>
          <w:bCs/>
        </w:rPr>
        <w:t>Record Data</w:t>
      </w:r>
    </w:p>
    <w:p w:rsidR="008A7B3D" w:rsidRDefault="008A7B3D" w:rsidP="008A7B3D">
      <w:pPr>
        <w:pStyle w:val="a3"/>
        <w:ind w:left="792"/>
      </w:pPr>
      <w:r>
        <w:t xml:space="preserve">Description:            </w:t>
      </w:r>
      <w:r>
        <w:tab/>
      </w:r>
      <w:r>
        <w:tab/>
      </w:r>
    </w:p>
    <w:p w:rsidR="008A7B3D" w:rsidRDefault="008A7B3D" w:rsidP="00336F0F">
      <w:pPr>
        <w:pStyle w:val="a3"/>
        <w:ind w:left="792"/>
      </w:pPr>
      <w:r>
        <w:t xml:space="preserve">The user will </w:t>
      </w:r>
      <w:r w:rsidR="00336F0F">
        <w:t>be able to upload data to the cloud using his phone</w:t>
      </w:r>
      <w:r w:rsidR="00336F0F">
        <w:rPr>
          <w:rFonts w:hint="cs"/>
          <w:rtl/>
        </w:rPr>
        <w:t>'</w:t>
      </w:r>
      <w:r w:rsidR="00336F0F">
        <w:t>s sensors</w:t>
      </w:r>
      <w:r w:rsidR="00D61629">
        <w:t>, then the user need to choose</w:t>
      </w:r>
      <w:r w:rsidR="00336F0F">
        <w:t xml:space="preserve"> tag to his data record</w:t>
      </w:r>
      <w:r w:rsidR="00D61629">
        <w:t xml:space="preserve"> and finally upload it to the cloud.</w:t>
      </w:r>
    </w:p>
    <w:p w:rsidR="008A7B3D" w:rsidRPr="00A55C6F" w:rsidRDefault="008A7B3D" w:rsidP="008A7B3D">
      <w:pPr>
        <w:pStyle w:val="a3"/>
        <w:ind w:left="792"/>
        <w:rPr>
          <w:color w:val="0070C0"/>
        </w:rPr>
      </w:pPr>
    </w:p>
    <w:p w:rsidR="008A7B3D" w:rsidRPr="00265A9C" w:rsidRDefault="008A7B3D" w:rsidP="008A7B3D">
      <w:pPr>
        <w:pStyle w:val="a3"/>
        <w:ind w:left="792"/>
        <w:rPr>
          <w:b/>
          <w:bCs/>
        </w:rPr>
      </w:pPr>
      <w:r w:rsidRPr="00265A9C">
        <w:rPr>
          <w:b/>
          <w:bCs/>
        </w:rPr>
        <w:t>UC</w:t>
      </w:r>
      <w:r>
        <w:rPr>
          <w:b/>
          <w:bCs/>
        </w:rPr>
        <w:t>2</w:t>
      </w:r>
      <w:r w:rsidRPr="00265A9C">
        <w:rPr>
          <w:b/>
          <w:bCs/>
        </w:rPr>
        <w:t>: Create account</w:t>
      </w:r>
    </w:p>
    <w:p w:rsidR="008A7B3D" w:rsidRDefault="008A7B3D" w:rsidP="008A7B3D">
      <w:pPr>
        <w:pStyle w:val="a3"/>
        <w:ind w:left="792"/>
      </w:pPr>
      <w:r>
        <w:t>Description:</w:t>
      </w:r>
    </w:p>
    <w:p w:rsidR="008A7B3D" w:rsidRDefault="008A7B3D" w:rsidP="008A7B3D">
      <w:pPr>
        <w:pStyle w:val="a3"/>
        <w:ind w:left="792"/>
      </w:pPr>
      <w:r>
        <w:t>The user creates an account to be able to use the system services.</w:t>
      </w:r>
    </w:p>
    <w:p w:rsidR="008A7B3D" w:rsidRDefault="008A7B3D" w:rsidP="008A7B3D">
      <w:pPr>
        <w:pStyle w:val="a3"/>
        <w:ind w:left="792"/>
      </w:pPr>
    </w:p>
    <w:p w:rsidR="008A7B3D" w:rsidRDefault="008A7B3D" w:rsidP="008A7B3D">
      <w:pPr>
        <w:pStyle w:val="a3"/>
        <w:ind w:left="792"/>
      </w:pPr>
    </w:p>
    <w:p w:rsidR="008A7B3D" w:rsidRPr="00265A9C" w:rsidRDefault="008A7B3D" w:rsidP="008A7B3D">
      <w:pPr>
        <w:pStyle w:val="a3"/>
        <w:ind w:left="792"/>
        <w:rPr>
          <w:b/>
          <w:bCs/>
        </w:rPr>
      </w:pPr>
      <w:r w:rsidRPr="00265A9C">
        <w:rPr>
          <w:b/>
          <w:bCs/>
        </w:rPr>
        <w:t>UC</w:t>
      </w:r>
      <w:r>
        <w:rPr>
          <w:b/>
          <w:bCs/>
        </w:rPr>
        <w:t>3</w:t>
      </w:r>
      <w:r w:rsidRPr="00265A9C">
        <w:rPr>
          <w:b/>
          <w:bCs/>
        </w:rPr>
        <w:t>: Login</w:t>
      </w:r>
    </w:p>
    <w:p w:rsidR="008A7B3D" w:rsidRDefault="008A7B3D" w:rsidP="008A7B3D">
      <w:pPr>
        <w:pStyle w:val="a3"/>
        <w:ind w:left="792"/>
      </w:pPr>
      <w:r>
        <w:t>Description:</w:t>
      </w:r>
    </w:p>
    <w:p w:rsidR="008A7B3D" w:rsidRDefault="008A7B3D" w:rsidP="00D61629">
      <w:pPr>
        <w:pStyle w:val="a3"/>
        <w:ind w:left="792"/>
        <w:rPr>
          <w:rtl/>
        </w:rPr>
      </w:pPr>
      <w:r>
        <w:t>The user enters username and password to gain access to the system.</w:t>
      </w:r>
    </w:p>
    <w:p w:rsidR="00D61629" w:rsidRDefault="00D61629" w:rsidP="00D61629">
      <w:pPr>
        <w:pStyle w:val="a3"/>
        <w:ind w:left="792"/>
      </w:pPr>
    </w:p>
    <w:p w:rsidR="008A7B3D" w:rsidRDefault="008A7B3D" w:rsidP="008A7B3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9" w:name="UserCharacteristics"/>
      <w:r w:rsidRPr="005322D4">
        <w:rPr>
          <w:color w:val="0070C0"/>
        </w:rPr>
        <w:t>User characteristics</w:t>
      </w:r>
    </w:p>
    <w:bookmarkEnd w:id="9"/>
    <w:p w:rsidR="008A7B3D" w:rsidRPr="00F4069E" w:rsidRDefault="008A7B3D" w:rsidP="008A7B3D">
      <w:pPr>
        <w:pStyle w:val="a3"/>
        <w:ind w:left="792"/>
        <w:rPr>
          <w:b/>
          <w:bCs/>
        </w:rPr>
      </w:pPr>
      <w:r w:rsidRPr="00F4069E">
        <w:rPr>
          <w:b/>
          <w:bCs/>
        </w:rPr>
        <w:t>End Users</w:t>
      </w:r>
      <w:r w:rsidR="00D61629">
        <w:rPr>
          <w:b/>
          <w:bCs/>
        </w:rPr>
        <w:t>:</w:t>
      </w:r>
    </w:p>
    <w:p w:rsidR="00D61629" w:rsidRDefault="008A7B3D" w:rsidP="008A7B3D">
      <w:pPr>
        <w:pStyle w:val="a3"/>
        <w:ind w:left="792"/>
      </w:pPr>
      <w:r>
        <w:t xml:space="preserve">End users are users who registered to the system in order to use the system services. For example: The user </w:t>
      </w:r>
      <w:r w:rsidR="00D61629">
        <w:t>takes a photo of bicycle, attach the tag "</w:t>
      </w:r>
      <w:r w:rsidR="00D61629" w:rsidRPr="00D61629">
        <w:t>Bicycle</w:t>
      </w:r>
      <w:r w:rsidR="00D61629">
        <w:t xml:space="preserve">" and upload it to the cloud. </w:t>
      </w:r>
    </w:p>
    <w:p w:rsidR="008A7B3D" w:rsidRDefault="008A7B3D" w:rsidP="008A7B3D">
      <w:pPr>
        <w:pStyle w:val="a3"/>
        <w:ind w:left="792"/>
      </w:pPr>
    </w:p>
    <w:p w:rsidR="008A7B3D" w:rsidRDefault="008A7B3D" w:rsidP="008A7B3D">
      <w:pPr>
        <w:pStyle w:val="a3"/>
        <w:ind w:left="792"/>
      </w:pPr>
    </w:p>
    <w:p w:rsidR="00C4739D" w:rsidRDefault="008A7B3D" w:rsidP="00C4739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10" w:name="Constraints"/>
      <w:r w:rsidRPr="00453CC1">
        <w:rPr>
          <w:color w:val="0070C0"/>
        </w:rPr>
        <w:t>Constraints, assumptions and dependencies</w:t>
      </w:r>
      <w:bookmarkEnd w:id="10"/>
    </w:p>
    <w:p w:rsidR="00C4739D" w:rsidRDefault="00C4739D" w:rsidP="00C4739D">
      <w:pPr>
        <w:pStyle w:val="aa"/>
        <w:bidi w:val="0"/>
        <w:ind w:left="792"/>
      </w:pPr>
      <w:r w:rsidRPr="00C4739D">
        <w:rPr>
          <w:b/>
          <w:bCs/>
        </w:rPr>
        <w:t>Limitations:</w:t>
      </w:r>
      <w:r>
        <w:br/>
        <w:t>1. Quality of the record data.</w:t>
      </w:r>
    </w:p>
    <w:p w:rsidR="00C4739D" w:rsidRDefault="00C4739D" w:rsidP="00C4739D">
      <w:pPr>
        <w:pStyle w:val="aa"/>
        <w:bidi w:val="0"/>
        <w:ind w:left="792"/>
      </w:pPr>
      <w:r w:rsidRPr="00C4739D">
        <w:t>2.</w:t>
      </w:r>
      <w:r>
        <w:t xml:space="preserve"> </w:t>
      </w:r>
      <w:r w:rsidRPr="00C4739D">
        <w:t xml:space="preserve">Quantity </w:t>
      </w:r>
      <w:r>
        <w:t xml:space="preserve">&amp; Quality </w:t>
      </w:r>
      <w:r w:rsidRPr="00C4739D">
        <w:t>of collaborators</w:t>
      </w:r>
      <w:r>
        <w:t>.</w:t>
      </w:r>
    </w:p>
    <w:p w:rsidR="00C4739D" w:rsidRDefault="00C4739D" w:rsidP="00C4739D">
      <w:pPr>
        <w:pStyle w:val="aa"/>
        <w:bidi w:val="0"/>
        <w:ind w:left="792"/>
      </w:pPr>
    </w:p>
    <w:p w:rsidR="00C4739D" w:rsidRDefault="00C4739D" w:rsidP="00C4739D">
      <w:pPr>
        <w:pStyle w:val="aa"/>
        <w:bidi w:val="0"/>
        <w:ind w:left="792"/>
        <w:rPr>
          <w:b/>
          <w:bCs/>
        </w:rPr>
      </w:pPr>
      <w:r w:rsidRPr="00C4739D">
        <w:rPr>
          <w:b/>
          <w:bCs/>
        </w:rPr>
        <w:t>Interfaces for communication types:</w:t>
      </w:r>
    </w:p>
    <w:p w:rsidR="00C4739D" w:rsidRDefault="003A152C" w:rsidP="00C4739D">
      <w:pPr>
        <w:pStyle w:val="aa"/>
        <w:numPr>
          <w:ilvl w:val="0"/>
          <w:numId w:val="7"/>
        </w:numPr>
        <w:bidi w:val="0"/>
      </w:pPr>
      <w:r>
        <w:t>Phone/Computer Network to connect to the cloud.</w:t>
      </w:r>
    </w:p>
    <w:p w:rsidR="003A152C" w:rsidRDefault="003A152C" w:rsidP="003A152C">
      <w:pPr>
        <w:pStyle w:val="aa"/>
        <w:bidi w:val="0"/>
        <w:ind w:left="792"/>
      </w:pPr>
    </w:p>
    <w:p w:rsidR="003A152C" w:rsidRPr="003A152C" w:rsidRDefault="003A152C" w:rsidP="003A152C">
      <w:pPr>
        <w:pStyle w:val="aa"/>
        <w:bidi w:val="0"/>
        <w:ind w:left="792"/>
        <w:rPr>
          <w:b/>
          <w:bCs/>
        </w:rPr>
      </w:pPr>
      <w:r w:rsidRPr="003A152C">
        <w:rPr>
          <w:b/>
          <w:bCs/>
        </w:rPr>
        <w:t>Operating the software:</w:t>
      </w:r>
    </w:p>
    <w:p w:rsidR="003A152C" w:rsidRDefault="003A152C" w:rsidP="003A152C">
      <w:pPr>
        <w:pStyle w:val="aa"/>
        <w:bidi w:val="0"/>
        <w:ind w:left="792"/>
      </w:pPr>
      <w:r>
        <w:t xml:space="preserve">Will be from the users </w:t>
      </w:r>
      <w:r>
        <w:t>of the application, after downloading the application to the phone</w:t>
      </w:r>
      <w:r>
        <w:t>/computer</w:t>
      </w:r>
      <w:r>
        <w:t>, will have the</w:t>
      </w:r>
      <w:r>
        <w:t xml:space="preserve"> </w:t>
      </w:r>
      <w:r>
        <w:t>Ability to record data, add tagging and upload them to the cloud.</w:t>
      </w:r>
    </w:p>
    <w:p w:rsidR="003A152C" w:rsidRDefault="003A152C" w:rsidP="003A152C">
      <w:pPr>
        <w:pStyle w:val="aa"/>
        <w:bidi w:val="0"/>
        <w:ind w:left="792"/>
      </w:pPr>
    </w:p>
    <w:p w:rsidR="003A152C" w:rsidRDefault="003A152C" w:rsidP="003A152C">
      <w:pPr>
        <w:pStyle w:val="aa"/>
        <w:bidi w:val="0"/>
        <w:ind w:left="792"/>
        <w:rPr>
          <w:b/>
          <w:bCs/>
        </w:rPr>
      </w:pPr>
      <w:r w:rsidRPr="003A152C">
        <w:rPr>
          <w:b/>
          <w:bCs/>
        </w:rPr>
        <w:t>System reliability needs:</w:t>
      </w:r>
    </w:p>
    <w:p w:rsidR="003A152C" w:rsidRDefault="003A152C" w:rsidP="003A152C">
      <w:pPr>
        <w:pStyle w:val="aa"/>
        <w:bidi w:val="0"/>
        <w:ind w:left="792"/>
      </w:pPr>
      <w:r w:rsidRPr="003A152C">
        <w:t>We must rely on the users to take the information in an optimal manner and to correctly label the data.</w:t>
      </w:r>
    </w:p>
    <w:p w:rsidR="003A152C" w:rsidRDefault="003A152C" w:rsidP="003A152C">
      <w:pPr>
        <w:pStyle w:val="aa"/>
        <w:bidi w:val="0"/>
        <w:ind w:left="792"/>
      </w:pPr>
    </w:p>
    <w:p w:rsidR="00116497" w:rsidRPr="00B8184E" w:rsidRDefault="00116497" w:rsidP="00116497">
      <w:pPr>
        <w:pStyle w:val="a3"/>
        <w:numPr>
          <w:ilvl w:val="0"/>
          <w:numId w:val="6"/>
        </w:numPr>
        <w:spacing w:line="259" w:lineRule="auto"/>
        <w:rPr>
          <w:b/>
          <w:bCs/>
          <w:color w:val="0070C0"/>
        </w:rPr>
      </w:pPr>
      <w:bookmarkStart w:id="11" w:name="SpecificRequirements"/>
      <w:r w:rsidRPr="00B8184E">
        <w:rPr>
          <w:b/>
          <w:bCs/>
          <w:color w:val="0070C0"/>
        </w:rPr>
        <w:lastRenderedPageBreak/>
        <w:t>Specific requirements</w:t>
      </w:r>
    </w:p>
    <w:bookmarkEnd w:id="11"/>
    <w:p w:rsidR="00116497" w:rsidRPr="00B8184E" w:rsidRDefault="00116497" w:rsidP="00116497">
      <w:pPr>
        <w:pStyle w:val="a3"/>
        <w:numPr>
          <w:ilvl w:val="0"/>
          <w:numId w:val="8"/>
        </w:numPr>
        <w:spacing w:line="259" w:lineRule="auto"/>
        <w:rPr>
          <w:vanish/>
          <w:color w:val="0070C0"/>
        </w:rPr>
      </w:pPr>
    </w:p>
    <w:p w:rsidR="00116497" w:rsidRPr="00B8184E" w:rsidRDefault="00116497" w:rsidP="00116497">
      <w:pPr>
        <w:pStyle w:val="a3"/>
        <w:numPr>
          <w:ilvl w:val="0"/>
          <w:numId w:val="8"/>
        </w:numPr>
        <w:spacing w:line="259" w:lineRule="auto"/>
        <w:rPr>
          <w:vanish/>
          <w:color w:val="0070C0"/>
        </w:rPr>
      </w:pPr>
    </w:p>
    <w:p w:rsidR="00116497" w:rsidRPr="00B8184E" w:rsidRDefault="00116497" w:rsidP="00116497">
      <w:pPr>
        <w:pStyle w:val="a3"/>
        <w:numPr>
          <w:ilvl w:val="0"/>
          <w:numId w:val="8"/>
        </w:numPr>
        <w:spacing w:line="259" w:lineRule="auto"/>
        <w:rPr>
          <w:vanish/>
          <w:color w:val="0070C0"/>
        </w:rPr>
      </w:pPr>
    </w:p>
    <w:p w:rsidR="00116497" w:rsidRDefault="00116497" w:rsidP="00116497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12" w:name="ExternalInterfaceRequirements"/>
      <w:r w:rsidRPr="00B8184E">
        <w:rPr>
          <w:color w:val="0070C0"/>
        </w:rPr>
        <w:t>External interface requirements</w:t>
      </w:r>
      <w:bookmarkEnd w:id="12"/>
    </w:p>
    <w:p w:rsidR="00116497" w:rsidRDefault="00116497" w:rsidP="00116497">
      <w:pPr>
        <w:pStyle w:val="aa"/>
        <w:bidi w:val="0"/>
        <w:ind w:left="792"/>
        <w:rPr>
          <w:b/>
          <w:bCs/>
        </w:rPr>
      </w:pPr>
      <w:r w:rsidRPr="00116497">
        <w:rPr>
          <w:b/>
          <w:bCs/>
        </w:rPr>
        <w:t>Description of the environment</w:t>
      </w:r>
      <w:r>
        <w:rPr>
          <w:b/>
          <w:bCs/>
        </w:rPr>
        <w:t>:</w:t>
      </w:r>
    </w:p>
    <w:p w:rsidR="00116497" w:rsidRDefault="00116497" w:rsidP="00116497">
      <w:pPr>
        <w:pStyle w:val="aa"/>
        <w:numPr>
          <w:ilvl w:val="0"/>
          <w:numId w:val="10"/>
        </w:numPr>
        <w:bidi w:val="0"/>
      </w:pPr>
      <w:r>
        <w:t>C</w:t>
      </w:r>
      <w:r w:rsidRPr="00116497">
        <w:t>lient side will be Visual Code, the developme</w:t>
      </w:r>
      <w:r>
        <w:t>nt will be in the CL Rea</w:t>
      </w:r>
      <w:r w:rsidRPr="00116497">
        <w:t>ct &amp; React Native.</w:t>
      </w:r>
    </w:p>
    <w:p w:rsidR="00116497" w:rsidRPr="00116497" w:rsidRDefault="00116497" w:rsidP="00116497">
      <w:pPr>
        <w:pStyle w:val="aa"/>
        <w:bidi w:val="0"/>
        <w:ind w:left="792"/>
      </w:pPr>
      <w:r>
        <w:t xml:space="preserve">2.    Server side will be in Visual </w:t>
      </w:r>
      <w:proofErr w:type="gramStart"/>
      <w:r>
        <w:t>Studio,</w:t>
      </w:r>
      <w:proofErr w:type="gramEnd"/>
      <w:r>
        <w:t xml:space="preserve"> </w:t>
      </w:r>
      <w:r w:rsidRPr="00116497">
        <w:t>the developme</w:t>
      </w:r>
      <w:r>
        <w:t>nt will be in</w:t>
      </w:r>
      <w:r>
        <w:t xml:space="preserve"> the CL C#.</w:t>
      </w:r>
    </w:p>
    <w:p w:rsidR="00116497" w:rsidRPr="00116497" w:rsidRDefault="00116497" w:rsidP="00116497">
      <w:pPr>
        <w:pStyle w:val="a3"/>
        <w:spacing w:line="259" w:lineRule="auto"/>
        <w:ind w:left="792"/>
        <w:rPr>
          <w:color w:val="0070C0"/>
        </w:rPr>
      </w:pPr>
    </w:p>
    <w:p w:rsidR="00116497" w:rsidRDefault="00116497" w:rsidP="00116497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r w:rsidRPr="00FD1ECC">
        <w:rPr>
          <w:color w:val="0070C0"/>
        </w:rPr>
        <w:t>Functional requirements</w:t>
      </w:r>
    </w:p>
    <w:p w:rsidR="00116497" w:rsidRPr="009463D1" w:rsidRDefault="00306EE1" w:rsidP="00116497">
      <w:pPr>
        <w:rPr>
          <w:rFonts w:hint="cs"/>
          <w:color w:val="0070C0"/>
          <w:rtl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620</wp:posOffset>
                </wp:positionV>
                <wp:extent cx="1276350" cy="390525"/>
                <wp:effectExtent l="0" t="0" r="19050" b="285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EE1" w:rsidRDefault="00306EE1" w:rsidP="00306EE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156.75pt;margin-top:.6pt;width:100.5pt;height:3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306EE1" w:rsidRDefault="00306EE1" w:rsidP="00306EE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16497" w:rsidRDefault="00306EE1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3190</wp:posOffset>
                </wp:positionV>
                <wp:extent cx="9525" cy="409575"/>
                <wp:effectExtent l="38100" t="0" r="66675" b="47625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61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206.25pt;margin-top:9.7pt;width: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59385</wp:posOffset>
                </wp:positionV>
                <wp:extent cx="1400175" cy="323850"/>
                <wp:effectExtent l="0" t="0" r="28575" b="19050"/>
                <wp:wrapNone/>
                <wp:docPr id="4" name="מלבן: פינות מעוגל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EE1" w:rsidRDefault="00306EE1" w:rsidP="00306EE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: פינות מעוגלות 4" o:spid="_x0000_s1027" style="position:absolute;left:0;text-align:left;margin-left:151.5pt;margin-top:12.55pt;width:110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" fillcolor="white [3201]" strokecolor="#70ad47 [3209]" strokeweight="1pt">
                <v:stroke joinstyle="miter"/>
                <v:textbox>
                  <w:txbxContent>
                    <w:p w:rsidR="00306EE1" w:rsidRDefault="00306EE1" w:rsidP="00306EE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8905</wp:posOffset>
                </wp:positionV>
                <wp:extent cx="9525" cy="400050"/>
                <wp:effectExtent l="38100" t="0" r="66675" b="5715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B9AAB" id="מחבר חץ ישר 5" o:spid="_x0000_s1026" type="#_x0000_t32" style="position:absolute;left:0;text-align:left;margin-left:206.25pt;margin-top:10.15pt;width:.75pt;height:31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5100</wp:posOffset>
                </wp:positionV>
                <wp:extent cx="1504950" cy="1285875"/>
                <wp:effectExtent l="19050" t="19050" r="38100" b="47625"/>
                <wp:wrapNone/>
                <wp:docPr id="10" name="יהלום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EE1" w:rsidRDefault="00306EE1" w:rsidP="00306EE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t>Sensors Already Scan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10" o:spid="_x0000_s1028" type="#_x0000_t4" style="position:absolute;left:0;text-align:left;margin-left:147.75pt;margin-top:13pt;width:118.5pt;height:10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" fillcolor="white [3201]" strokecolor="#70ad47 [3209]" strokeweight="1pt">
                <v:textbox>
                  <w:txbxContent>
                    <w:p w:rsidR="00306EE1" w:rsidRDefault="00306EE1" w:rsidP="00306EE1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t>Sensors Already Scanned?</w:t>
                      </w:r>
                    </w:p>
                  </w:txbxContent>
                </v:textbox>
              </v:shape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E26760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6E0EB0" wp14:editId="253679BD">
                <wp:simplePos x="0" y="0"/>
                <wp:positionH relativeFrom="column">
                  <wp:posOffset>3286125</wp:posOffset>
                </wp:positionH>
                <wp:positionV relativeFrom="paragraph">
                  <wp:posOffset>19050</wp:posOffset>
                </wp:positionV>
                <wp:extent cx="935990" cy="1828800"/>
                <wp:effectExtent l="0" t="0" r="0" b="635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760" w:rsidRPr="00E26760" w:rsidRDefault="00E26760" w:rsidP="00E26760">
                            <w:pPr>
                              <w:pStyle w:val="a3"/>
                              <w:keepNext/>
                              <w:ind w:left="792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E0EB0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9" type="#_x0000_t202" style="position:absolute;left:0;text-align:left;margin-left:258.75pt;margin-top:1.5pt;width:73.7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:rsidR="00E26760" w:rsidRPr="00E26760" w:rsidRDefault="00E26760" w:rsidP="00E26760">
                      <w:pPr>
                        <w:pStyle w:val="a3"/>
                        <w:keepNext/>
                        <w:ind w:left="792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B40183" wp14:editId="13AABFEE">
                <wp:simplePos x="0" y="0"/>
                <wp:positionH relativeFrom="column">
                  <wp:posOffset>352426</wp:posOffset>
                </wp:positionH>
                <wp:positionV relativeFrom="paragraph">
                  <wp:posOffset>28575</wp:posOffset>
                </wp:positionV>
                <wp:extent cx="935990" cy="1828800"/>
                <wp:effectExtent l="0" t="0" r="0" b="63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760" w:rsidRPr="00E26760" w:rsidRDefault="00E26760" w:rsidP="00E26760">
                            <w:pPr>
                              <w:pStyle w:val="a3"/>
                              <w:keepNext/>
                              <w:ind w:left="792"/>
                              <w:jc w:val="center"/>
                            </w:pPr>
                            <w:r w:rsidRPr="00E26760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40183" id="תיבת טקסט 13" o:spid="_x0000_s1030" type="#_x0000_t202" style="position:absolute;left:0;text-align:left;margin-left:27.75pt;margin-top:2.25pt;width:73.7pt;height:2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" filled="f" stroked="f">
                <v:fill o:detectmouseclick="t"/>
                <v:textbox style="mso-fit-shape-to-text:t">
                  <w:txbxContent>
                    <w:p w:rsidR="00E26760" w:rsidRPr="00E26760" w:rsidRDefault="00E26760" w:rsidP="00E26760">
                      <w:pPr>
                        <w:pStyle w:val="a3"/>
                        <w:keepNext/>
                        <w:ind w:left="792"/>
                        <w:jc w:val="center"/>
                      </w:pPr>
                      <w:r w:rsidRPr="00E26760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306EE1" w:rsidRDefault="00E26760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0901</wp:posOffset>
                </wp:positionH>
                <wp:positionV relativeFrom="paragraph">
                  <wp:posOffset>75565</wp:posOffset>
                </wp:positionV>
                <wp:extent cx="495300" cy="2466975"/>
                <wp:effectExtent l="0" t="0" r="571500" b="85725"/>
                <wp:wrapNone/>
                <wp:docPr id="15" name="מחבר: מרפק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466975"/>
                        </a:xfrm>
                        <a:prstGeom prst="bentConnector3">
                          <a:avLst>
                            <a:gd name="adj1" fmla="val 209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43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15" o:spid="_x0000_s1026" type="#_x0000_t34" style="position:absolute;left:0;text-align:left;margin-left:267pt;margin-top:5.95pt;width:39pt;height:19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" adj="4534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75564</wp:posOffset>
                </wp:positionV>
                <wp:extent cx="1266825" cy="695325"/>
                <wp:effectExtent l="76200" t="0" r="9525" b="47625"/>
                <wp:wrapNone/>
                <wp:docPr id="11" name="מחבר: מרפקי 11" title="fjdsk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95325"/>
                        </a:xfrm>
                        <a:prstGeom prst="bentConnector3">
                          <a:avLst>
                            <a:gd name="adj1" fmla="val 996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FEBE" id="מחבר: מרפקי 11" o:spid="_x0000_s1026" type="#_x0000_t34" alt="כותרת: fjdskl" style="position:absolute;left:0;text-align:left;margin-left:48pt;margin-top:5.95pt;width:99.75pt;height:5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" adj="21519" strokecolor="#4472c4 [3204]" strokeweight=".5pt">
                <v:stroke endarrow="block"/>
              </v:shape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34950</wp:posOffset>
                </wp:positionV>
                <wp:extent cx="2647950" cy="628650"/>
                <wp:effectExtent l="0" t="0" r="19050" b="1905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EE1" w:rsidRPr="00306EE1" w:rsidRDefault="00306EE1" w:rsidP="00306EE1">
                            <w:pPr>
                              <w:jc w:val="center"/>
                            </w:pPr>
                            <w:r>
                              <w:t>Scan the phone's sensors and ask to choose some of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6" o:spid="_x0000_s1031" style="position:absolute;left:0;text-align:left;margin-left:-56.25pt;margin-top:18.5pt;width:208.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306EE1" w:rsidRPr="00306EE1" w:rsidRDefault="00306EE1" w:rsidP="00306EE1">
                      <w:pPr>
                        <w:jc w:val="center"/>
                      </w:pPr>
                      <w:r>
                        <w:t>Scan the phone's sensors and ask to choose some of them</w:t>
                      </w:r>
                    </w:p>
                  </w:txbxContent>
                </v:textbox>
              </v:oval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E26760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4941</wp:posOffset>
                </wp:positionV>
                <wp:extent cx="742950" cy="1104900"/>
                <wp:effectExtent l="0" t="0" r="76200" b="95250"/>
                <wp:wrapNone/>
                <wp:docPr id="16" name="מחבר: מרפק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049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88E3" id="מחבר: מרפקי 16" o:spid="_x0000_s1026" type="#_x0000_t34" style="position:absolute;left:0;text-align:left;margin-left:48.75pt;margin-top:12.2pt;width:58.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" adj="148" strokecolor="#4472c4 [3204]" strokeweight=".5pt">
                <v:stroke endarrow="block"/>
              </v:shape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306EE1" w:rsidP="00116497">
      <w:pPr>
        <w:pStyle w:val="a3"/>
        <w:keepNext/>
        <w:ind w:left="792"/>
        <w:jc w:val="right"/>
      </w:pPr>
    </w:p>
    <w:p w:rsidR="00306EE1" w:rsidRDefault="00E26760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6985</wp:posOffset>
                </wp:positionV>
                <wp:extent cx="2371725" cy="695325"/>
                <wp:effectExtent l="0" t="0" r="28575" b="28575"/>
                <wp:wrapNone/>
                <wp:docPr id="17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60" w:rsidRDefault="00E26760" w:rsidP="00E26760">
                            <w:pPr>
                              <w:jc w:val="center"/>
                            </w:pPr>
                            <w:r>
                              <w:t>User Record Data and Choose Tag For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: פינות מעוגלות 17" o:spid="_x0000_s1032" style="position:absolute;left:0;text-align:left;margin-left:113.25pt;margin-top:.55pt;width:186.75pt;height:5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E26760" w:rsidRDefault="00E26760" w:rsidP="00E26760">
                      <w:pPr>
                        <w:jc w:val="center"/>
                      </w:pPr>
                      <w:r>
                        <w:t>User Record Data and Choose Tag For i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EE1" w:rsidRDefault="00306EE1" w:rsidP="00116497">
      <w:pPr>
        <w:pStyle w:val="a3"/>
        <w:keepNext/>
        <w:ind w:left="792"/>
        <w:jc w:val="right"/>
      </w:pPr>
    </w:p>
    <w:p w:rsidR="00E26760" w:rsidRDefault="00E26760" w:rsidP="00116497">
      <w:pPr>
        <w:pStyle w:val="a3"/>
        <w:keepNext/>
        <w:ind w:left="792"/>
        <w:jc w:val="right"/>
      </w:pPr>
    </w:p>
    <w:p w:rsidR="00E26760" w:rsidRDefault="00E26760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895</wp:posOffset>
                </wp:positionV>
                <wp:extent cx="0" cy="381000"/>
                <wp:effectExtent l="76200" t="0" r="95250" b="5715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245A4" id="מחבר חץ ישר 18" o:spid="_x0000_s1026" type="#_x0000_t32" style="position:absolute;left:0;text-align:left;margin-left:207pt;margin-top:13.85pt;width:0;height:30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E26760" w:rsidRDefault="00E26760" w:rsidP="00116497">
      <w:pPr>
        <w:pStyle w:val="a3"/>
        <w:keepNext/>
        <w:ind w:left="792"/>
        <w:jc w:val="right"/>
      </w:pPr>
    </w:p>
    <w:p w:rsidR="00E26760" w:rsidRDefault="00E26760" w:rsidP="00116497">
      <w:pPr>
        <w:pStyle w:val="a3"/>
        <w:keepNext/>
        <w:ind w:left="792"/>
        <w:jc w:val="right"/>
      </w:pPr>
    </w:p>
    <w:p w:rsidR="00E26760" w:rsidRDefault="00E26760" w:rsidP="00116497">
      <w:pPr>
        <w:pStyle w:val="a3"/>
        <w:keepNext/>
        <w:ind w:left="79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0005</wp:posOffset>
                </wp:positionV>
                <wp:extent cx="2362200" cy="685800"/>
                <wp:effectExtent l="0" t="0" r="19050" b="19050"/>
                <wp:wrapNone/>
                <wp:docPr id="19" name="אליפס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60" w:rsidRDefault="00E26760" w:rsidP="00E26760">
                            <w:pPr>
                              <w:jc w:val="center"/>
                            </w:pPr>
                            <w:r>
                              <w:t>The System Upload the Data to the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9" o:spid="_x0000_s1033" style="position:absolute;left:0;text-align:left;margin-left:114pt;margin-top:3.15pt;width:186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26760" w:rsidRDefault="00E26760" w:rsidP="00E26760">
                      <w:pPr>
                        <w:jc w:val="center"/>
                      </w:pPr>
                      <w:r>
                        <w:t>The System Upload the Data to the Cloud</w:t>
                      </w:r>
                    </w:p>
                  </w:txbxContent>
                </v:textbox>
              </v:oval>
            </w:pict>
          </mc:Fallback>
        </mc:AlternateContent>
      </w:r>
    </w:p>
    <w:p w:rsidR="00E26760" w:rsidRDefault="00E26760" w:rsidP="00E26760">
      <w:pPr>
        <w:pStyle w:val="a3"/>
        <w:keepNext/>
        <w:ind w:left="792"/>
        <w:jc w:val="center"/>
      </w:pPr>
    </w:p>
    <w:p w:rsidR="00E26760" w:rsidRDefault="00E26760" w:rsidP="00116497">
      <w:pPr>
        <w:pStyle w:val="a3"/>
        <w:keepNext/>
        <w:ind w:left="792"/>
        <w:jc w:val="right"/>
      </w:pPr>
    </w:p>
    <w:p w:rsidR="00E26760" w:rsidRDefault="00E26760" w:rsidP="00116497">
      <w:pPr>
        <w:pStyle w:val="a3"/>
        <w:keepNext/>
        <w:ind w:left="792"/>
        <w:jc w:val="right"/>
      </w:pPr>
    </w:p>
    <w:p w:rsidR="00E26760" w:rsidRDefault="00E26760" w:rsidP="00116497">
      <w:pPr>
        <w:pStyle w:val="a3"/>
        <w:keepNext/>
        <w:ind w:left="792"/>
        <w:jc w:val="right"/>
      </w:pPr>
    </w:p>
    <w:p w:rsidR="00116497" w:rsidRDefault="00116497" w:rsidP="00116497">
      <w:pPr>
        <w:pStyle w:val="a4"/>
        <w:jc w:val="center"/>
      </w:pPr>
      <w:r>
        <w:t>Figure 3.1 –</w:t>
      </w:r>
      <w:r w:rsidR="00306EE1">
        <w:t xml:space="preserve"> </w:t>
      </w:r>
      <w:r>
        <w:t>Flow Chart</w:t>
      </w:r>
    </w:p>
    <w:p w:rsidR="00E26760" w:rsidRDefault="00E26760" w:rsidP="00E26760">
      <w:pPr>
        <w:bidi w:val="0"/>
      </w:pPr>
    </w:p>
    <w:p w:rsidR="003A152C" w:rsidRPr="003A152C" w:rsidRDefault="003A152C" w:rsidP="004608E6">
      <w:pPr>
        <w:pStyle w:val="aa"/>
        <w:bidi w:val="0"/>
      </w:pPr>
    </w:p>
    <w:sectPr w:rsidR="003A152C" w:rsidRPr="003A152C" w:rsidSect="002229E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EF" w:rsidRDefault="001F4EEF" w:rsidP="00236D7F">
      <w:pPr>
        <w:spacing w:after="0" w:line="240" w:lineRule="auto"/>
      </w:pPr>
      <w:r>
        <w:separator/>
      </w:r>
    </w:p>
  </w:endnote>
  <w:endnote w:type="continuationSeparator" w:id="0">
    <w:p w:rsidR="001F4EEF" w:rsidRDefault="001F4EEF" w:rsidP="0023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_barlow_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7996972"/>
      <w:docPartObj>
        <w:docPartGallery w:val="Page Numbers (Bottom of Page)"/>
        <w:docPartUnique/>
      </w:docPartObj>
    </w:sdtPr>
    <w:sdtEndPr/>
    <w:sdtContent>
      <w:p w:rsidR="00236D7F" w:rsidRDefault="00236D7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AB" w:rsidRPr="004705A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36D7F" w:rsidRDefault="00236D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EF" w:rsidRDefault="001F4EEF" w:rsidP="00236D7F">
      <w:pPr>
        <w:spacing w:after="0" w:line="240" w:lineRule="auto"/>
      </w:pPr>
      <w:r>
        <w:separator/>
      </w:r>
    </w:p>
  </w:footnote>
  <w:footnote w:type="continuationSeparator" w:id="0">
    <w:p w:rsidR="001F4EEF" w:rsidRDefault="001F4EEF" w:rsidP="0023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34C"/>
    <w:multiLevelType w:val="hybridMultilevel"/>
    <w:tmpl w:val="7F36BBB2"/>
    <w:lvl w:ilvl="0" w:tplc="F8DA8D4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33307A1"/>
    <w:multiLevelType w:val="multilevel"/>
    <w:tmpl w:val="7554744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23F93688"/>
    <w:multiLevelType w:val="multilevel"/>
    <w:tmpl w:val="CAA46C3A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3B12"/>
    <w:multiLevelType w:val="multilevel"/>
    <w:tmpl w:val="46BE3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7D3078"/>
    <w:multiLevelType w:val="hybridMultilevel"/>
    <w:tmpl w:val="BBC0398E"/>
    <w:lvl w:ilvl="0" w:tplc="AEBABBC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9CB3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C3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91F39"/>
    <w:multiLevelType w:val="hybridMultilevel"/>
    <w:tmpl w:val="0D746E0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D7F"/>
    <w:rsid w:val="00052C60"/>
    <w:rsid w:val="000C46BC"/>
    <w:rsid w:val="00116497"/>
    <w:rsid w:val="00154642"/>
    <w:rsid w:val="001F4EEF"/>
    <w:rsid w:val="002229E2"/>
    <w:rsid w:val="00236D7F"/>
    <w:rsid w:val="00306EE1"/>
    <w:rsid w:val="00327CC6"/>
    <w:rsid w:val="00336F0F"/>
    <w:rsid w:val="003671C7"/>
    <w:rsid w:val="003A152C"/>
    <w:rsid w:val="004608E6"/>
    <w:rsid w:val="004705AB"/>
    <w:rsid w:val="00836DEB"/>
    <w:rsid w:val="008729C4"/>
    <w:rsid w:val="008A7B3D"/>
    <w:rsid w:val="009A5362"/>
    <w:rsid w:val="009C7B0A"/>
    <w:rsid w:val="00C276AC"/>
    <w:rsid w:val="00C4739D"/>
    <w:rsid w:val="00CA5A79"/>
    <w:rsid w:val="00D61629"/>
    <w:rsid w:val="00E15009"/>
    <w:rsid w:val="00E26760"/>
    <w:rsid w:val="00E9574F"/>
    <w:rsid w:val="00F243A4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8752"/>
  <w15:docId w15:val="{4BCB12D4-1DFA-49E0-9DBA-9FA23548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36D7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36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236D7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36D7F"/>
    <w:pPr>
      <w:bidi w:val="0"/>
      <w:spacing w:line="25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36D7F"/>
    <w:pPr>
      <w:bidi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36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36D7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36D7F"/>
  </w:style>
  <w:style w:type="paragraph" w:styleId="a8">
    <w:name w:val="footer"/>
    <w:basedOn w:val="a"/>
    <w:link w:val="a9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36D7F"/>
  </w:style>
  <w:style w:type="character" w:customStyle="1" w:styleId="11">
    <w:name w:val="אזכור לא מזוהה1"/>
    <w:basedOn w:val="a0"/>
    <w:uiPriority w:val="99"/>
    <w:semiHidden/>
    <w:unhideWhenUsed/>
    <w:rsid w:val="00836DEB"/>
    <w:rPr>
      <w:color w:val="808080"/>
      <w:shd w:val="clear" w:color="auto" w:fill="E6E6E6"/>
    </w:rPr>
  </w:style>
  <w:style w:type="paragraph" w:styleId="NormalWeb">
    <w:name w:val="Normal (Web)"/>
    <w:basedOn w:val="a"/>
    <w:uiPriority w:val="99"/>
    <w:semiHidden/>
    <w:unhideWhenUsed/>
    <w:rsid w:val="008A7B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4739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hello-worl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loud-storage-with-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-native/docs/getting-started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78D5-CBFB-4296-BA35-022F6B01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5</Pages>
  <Words>838</Words>
  <Characters>4195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i Journo</dc:creator>
  <cp:keywords/>
  <dc:description/>
  <cp:lastModifiedBy>Royi Journo</cp:lastModifiedBy>
  <cp:revision>5</cp:revision>
  <dcterms:created xsi:type="dcterms:W3CDTF">2018-11-13T15:14:00Z</dcterms:created>
  <dcterms:modified xsi:type="dcterms:W3CDTF">2018-11-20T11:22:00Z</dcterms:modified>
</cp:coreProperties>
</file>